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0" w:rsidRDefault="00E827AF" w:rsidP="005C495B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172085</wp:posOffset>
            </wp:positionV>
            <wp:extent cx="728980" cy="797560"/>
            <wp:effectExtent l="0" t="0" r="0" b="0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95B">
        <w:t xml:space="preserve">                     </w:t>
      </w:r>
      <w:r>
        <w:t xml:space="preserve">  </w:t>
      </w:r>
      <w:r w:rsidR="005C495B">
        <w:t xml:space="preserve"> </w:t>
      </w:r>
      <w:r>
        <w:t xml:space="preserve">     </w:t>
      </w:r>
      <w:r w:rsidR="005C495B">
        <w:t xml:space="preserve">   </w:t>
      </w:r>
      <w:r w:rsidR="00402C30">
        <w:t xml:space="preserve">     </w:t>
      </w:r>
      <w:r>
        <w:t xml:space="preserve">  </w:t>
      </w:r>
      <w:r w:rsidR="005F3CF0">
        <w:t xml:space="preserve">                   </w:t>
      </w:r>
      <w:r w:rsidR="005C495B">
        <w:t xml:space="preserve"> </w:t>
      </w:r>
      <w:r w:rsidR="00123236">
        <w:t xml:space="preserve">       </w:t>
      </w:r>
      <w:r w:rsidR="007F1D48">
        <w:rPr>
          <w:b/>
          <w:sz w:val="28"/>
          <w:szCs w:val="28"/>
          <w:u w:val="single"/>
        </w:rPr>
        <w:t xml:space="preserve">Magnetfeld um </w:t>
      </w:r>
      <w:r w:rsidR="00025A9F">
        <w:rPr>
          <w:b/>
          <w:sz w:val="28"/>
          <w:szCs w:val="28"/>
          <w:u w:val="single"/>
        </w:rPr>
        <w:t>Spule</w:t>
      </w:r>
      <w:r w:rsidR="00CA1B33">
        <w:rPr>
          <w:b/>
          <w:sz w:val="28"/>
          <w:szCs w:val="28"/>
        </w:rPr>
        <w:t xml:space="preserve">                                                   </w:t>
      </w:r>
      <w:r w:rsidR="00AC1D6A">
        <w:t>__________</w:t>
      </w:r>
    </w:p>
    <w:p w:rsidR="005C495B" w:rsidRDefault="00AC3BBB" w:rsidP="004D7C0F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169</wp:posOffset>
                </wp:positionH>
                <wp:positionV relativeFrom="paragraph">
                  <wp:posOffset>171653</wp:posOffset>
                </wp:positionV>
                <wp:extent cx="6659880" cy="888398"/>
                <wp:effectExtent l="0" t="0" r="26670" b="260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888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55" w:rsidRDefault="00C57155" w:rsidP="00015158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</w:t>
                            </w:r>
                          </w:p>
                          <w:p w:rsidR="00C57155" w:rsidRDefault="00C57155" w:rsidP="0001393E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</w:t>
                            </w:r>
                            <w:r w:rsidR="00B92376">
                              <w:t xml:space="preserve">Im letzten Experiment habt ihr die Form des Magnetfeldes um ein Stromkabel untersucht. Was passiert mit dem Magnetfeld, wenn man das Stromkabel zu einer Spule aufwickelt?  </w:t>
                            </w:r>
                          </w:p>
                          <w:p w:rsidR="00C57155" w:rsidRDefault="00C57155" w:rsidP="0001393E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br/>
                              <w:t xml:space="preserve">                 </w:t>
                            </w:r>
                          </w:p>
                          <w:p w:rsidR="00C57155" w:rsidRDefault="00C57155" w:rsidP="004D7C0F">
                            <w:pPr>
                              <w:jc w:val="both"/>
                            </w:pPr>
                            <w:r>
                              <w:t xml:space="preserve">                             </w:t>
                            </w:r>
                          </w:p>
                          <w:p w:rsidR="00C57155" w:rsidRDefault="00C57155">
                            <w:r>
                              <w:br/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13.5pt;width:524.4pt;height:6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">
                <v:textbox>
                  <w:txbxContent>
                    <w:p w:rsidR="00C57155" w:rsidRDefault="00C57155" w:rsidP="00015158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</w:t>
                      </w:r>
                    </w:p>
                    <w:p w:rsidR="00C57155" w:rsidRDefault="00C57155" w:rsidP="0001393E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</w:t>
                      </w:r>
                      <w:r w:rsidR="00B92376">
                        <w:t xml:space="preserve">Im letzten Experiment habt ihr die Form des Magnetfeldes um ein Stromkabel untersucht. Was passiert mit dem Magnetfeld, wenn man das Stromkabel zu einer Spule aufwickelt?  </w:t>
                      </w:r>
                    </w:p>
                    <w:p w:rsidR="00C57155" w:rsidRDefault="00C57155" w:rsidP="0001393E">
                      <w:pPr>
                        <w:spacing w:after="0" w:line="280" w:lineRule="exact"/>
                        <w:jc w:val="both"/>
                      </w:pPr>
                      <w:r>
                        <w:br/>
                        <w:t xml:space="preserve">                 </w:t>
                      </w:r>
                    </w:p>
                    <w:p w:rsidR="00C57155" w:rsidRDefault="00C57155" w:rsidP="004D7C0F">
                      <w:pPr>
                        <w:jc w:val="both"/>
                      </w:pPr>
                      <w:r>
                        <w:t xml:space="preserve">                             </w:t>
                      </w:r>
                    </w:p>
                    <w:p w:rsidR="00C57155" w:rsidRDefault="00C57155">
                      <w:r>
                        <w:br/>
                        <w:t xml:space="preserve">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D7C0F">
        <w:br/>
      </w:r>
      <w:r w:rsidR="004D7C0F">
        <w:br/>
      </w:r>
      <w:r w:rsidR="00E827AF">
        <w:t xml:space="preserve"> </w:t>
      </w:r>
    </w:p>
    <w:p w:rsidR="00045417" w:rsidRDefault="00C76FB2" w:rsidP="00AF6349">
      <w:r>
        <w:t xml:space="preserve">                      </w:t>
      </w:r>
    </w:p>
    <w:p w:rsidR="00B92376" w:rsidRDefault="00E46296" w:rsidP="00AF6349"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2423</wp:posOffset>
            </wp:positionH>
            <wp:positionV relativeFrom="paragraph">
              <wp:posOffset>329261</wp:posOffset>
            </wp:positionV>
            <wp:extent cx="920337" cy="458067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37" cy="45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376" w:rsidRDefault="00B92376" w:rsidP="00AF634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01A318E" wp14:editId="17EBF9AB">
                <wp:simplePos x="0" y="0"/>
                <wp:positionH relativeFrom="margin">
                  <wp:posOffset>-11927</wp:posOffset>
                </wp:positionH>
                <wp:positionV relativeFrom="paragraph">
                  <wp:posOffset>325367</wp:posOffset>
                </wp:positionV>
                <wp:extent cx="6638925" cy="500933"/>
                <wp:effectExtent l="0" t="0" r="28575" b="1397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00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7ED" w:rsidRDefault="000D47ED" w:rsidP="00504090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</w:t>
                            </w:r>
                          </w:p>
                          <w:p w:rsidR="000D47ED" w:rsidRDefault="000D47ED" w:rsidP="00504090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  <w:p w:rsidR="000D47ED" w:rsidRDefault="000D47ED" w:rsidP="000D4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A318E" id="Text Box 9" o:spid="_x0000_s1027" type="#_x0000_t202" style="position:absolute;margin-left:-.95pt;margin-top:25.6pt;width:522.75pt;height:39.4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">
                <v:textbox>
                  <w:txbxContent>
                    <w:p w:rsidR="000D47ED" w:rsidRDefault="000D47ED" w:rsidP="00504090">
                      <w:pPr>
                        <w:spacing w:after="0" w:line="280" w:lineRule="exact"/>
                      </w:pPr>
                      <w:r>
                        <w:t xml:space="preserve">                                </w:t>
                      </w:r>
                    </w:p>
                    <w:p w:rsidR="000D47ED" w:rsidRDefault="000D47ED" w:rsidP="00504090">
                      <w:pPr>
                        <w:spacing w:after="0" w:line="280" w:lineRule="exact"/>
                      </w:pPr>
                      <w:r>
                        <w:t xml:space="preserve">                                                                               </w:t>
                      </w:r>
                    </w:p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  <w:p w:rsidR="000D47ED" w:rsidRDefault="000D47ED" w:rsidP="000D47ED"/>
                  </w:txbxContent>
                </v:textbox>
                <w10:wrap anchorx="margin"/>
              </v:shape>
            </w:pict>
          </mc:Fallback>
        </mc:AlternateContent>
      </w:r>
    </w:p>
    <w:p w:rsidR="00E46296" w:rsidRDefault="00E46296" w:rsidP="00B92376">
      <w:pPr>
        <w:spacing w:after="0" w:line="280" w:lineRule="exact"/>
        <w:rPr>
          <w:b/>
        </w:rPr>
      </w:pPr>
    </w:p>
    <w:p w:rsidR="00B92376" w:rsidRPr="00F81909" w:rsidRDefault="00B92376" w:rsidP="00B92376">
      <w:pPr>
        <w:spacing w:after="0" w:line="280" w:lineRule="exact"/>
      </w:pPr>
      <w:r w:rsidRPr="000D47ED">
        <w:rPr>
          <w:b/>
        </w:rPr>
        <w:t xml:space="preserve">Arbeitsauftrag: </w:t>
      </w:r>
      <w:r>
        <w:t>Schau dir den Film „Einführung Spule“</w:t>
      </w:r>
      <w:r>
        <w:t xml:space="preserve"> auf </w:t>
      </w:r>
      <w:r w:rsidRPr="00F81909">
        <w:t>www.physikdigital.de/themen/magnetismus/</w:t>
      </w:r>
      <w:r>
        <w:t xml:space="preserve">an. </w:t>
      </w:r>
      <w:r w:rsidRPr="00486043">
        <w:rPr>
          <w:noProof/>
          <w:lang w:eastAsia="de-DE"/>
        </w:rPr>
        <w:t xml:space="preserve"> </w:t>
      </w:r>
    </w:p>
    <w:p w:rsidR="00B92376" w:rsidRDefault="00B92376" w:rsidP="00AF6349"/>
    <w:p w:rsidR="00B92376" w:rsidRDefault="00B92376" w:rsidP="00AF6349">
      <w:r>
        <w:rPr>
          <w:b/>
          <w:noProof/>
          <w:lang w:eastAsia="de-D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064</wp:posOffset>
            </wp:positionH>
            <wp:positionV relativeFrom="paragraph">
              <wp:posOffset>232879</wp:posOffset>
            </wp:positionV>
            <wp:extent cx="709449" cy="836755"/>
            <wp:effectExtent l="0" t="0" r="0" b="0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49" cy="83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76" w:rsidRDefault="00B92376" w:rsidP="00AF6349">
      <w:r>
        <w:rPr>
          <w:noProof/>
          <w:lang w:eastAsia="de-D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087433</wp:posOffset>
            </wp:positionH>
            <wp:positionV relativeFrom="paragraph">
              <wp:posOffset>167621</wp:posOffset>
            </wp:positionV>
            <wp:extent cx="5029200" cy="1790445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27284</wp:posOffset>
                </wp:positionH>
                <wp:positionV relativeFrom="paragraph">
                  <wp:posOffset>10303</wp:posOffset>
                </wp:positionV>
                <wp:extent cx="6612255" cy="2076450"/>
                <wp:effectExtent l="0" t="0" r="17145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155" w:rsidRPr="00916EE5" w:rsidRDefault="00C57155" w:rsidP="00210E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pt;margin-top:.8pt;width:520.65pt;height:163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6ekLwIAAFkEAAAOAAAAZHJzL2Uyb0RvYy54bWysVNtu2zAMfR+wfxD0vtjx4rQ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">
                <v:textbox>
                  <w:txbxContent>
                    <w:p w:rsidR="00C57155" w:rsidRPr="00916EE5" w:rsidRDefault="00C57155" w:rsidP="00210E2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2376" w:rsidRDefault="00B92376" w:rsidP="00AF6349"/>
    <w:p w:rsidR="00D04FB6" w:rsidRDefault="00D04FB6" w:rsidP="005C495B">
      <w:pPr>
        <w:jc w:val="center"/>
      </w:pPr>
    </w:p>
    <w:p w:rsidR="00D04FB6" w:rsidRDefault="00D04FB6" w:rsidP="005C495B">
      <w:pPr>
        <w:jc w:val="center"/>
      </w:pPr>
    </w:p>
    <w:p w:rsidR="00D04FB6" w:rsidRDefault="00D04FB6" w:rsidP="00D04FB6">
      <w:pPr>
        <w:rPr>
          <w:b/>
        </w:rPr>
      </w:pPr>
      <w:r>
        <w:rPr>
          <w:b/>
        </w:rPr>
        <w:t xml:space="preserve">       </w:t>
      </w:r>
    </w:p>
    <w:p w:rsidR="00210E2F" w:rsidRDefault="00210E2F" w:rsidP="00D04FB6">
      <w:pPr>
        <w:rPr>
          <w:b/>
        </w:rPr>
      </w:pPr>
    </w:p>
    <w:p w:rsidR="00B92376" w:rsidRDefault="00B92376" w:rsidP="00D04FB6">
      <w:pPr>
        <w:rPr>
          <w:b/>
        </w:rPr>
      </w:pPr>
    </w:p>
    <w:p w:rsidR="00210E2F" w:rsidRDefault="00B92376" w:rsidP="00D04FB6">
      <w:pPr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7384</wp:posOffset>
            </wp:positionH>
            <wp:positionV relativeFrom="paragraph">
              <wp:posOffset>304601</wp:posOffset>
            </wp:positionV>
            <wp:extent cx="920750" cy="914400"/>
            <wp:effectExtent l="0" t="0" r="0" b="0"/>
            <wp:wrapNone/>
            <wp:docPr id="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E2F" w:rsidRDefault="00210E2F" w:rsidP="00D04FB6">
      <w:pPr>
        <w:rPr>
          <w:b/>
        </w:rPr>
      </w:pPr>
    </w:p>
    <w:p w:rsidR="00210E2F" w:rsidRDefault="00B92376" w:rsidP="00D04FB6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131417</wp:posOffset>
                </wp:positionH>
                <wp:positionV relativeFrom="paragraph">
                  <wp:posOffset>7753</wp:posOffset>
                </wp:positionV>
                <wp:extent cx="6612255" cy="1152751"/>
                <wp:effectExtent l="0" t="0" r="17145" b="285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152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0EB" w:rsidRDefault="00C57155" w:rsidP="00025A9F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  <w:r>
                              <w:t xml:space="preserve">                   </w:t>
                            </w:r>
                            <w:r w:rsidRPr="004D7C0F">
                              <w:rPr>
                                <w:b/>
                              </w:rPr>
                              <w:t>Schritt 1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2237A" w:rsidRPr="0012237A">
                              <w:t xml:space="preserve">Schließe die Spule mithilfe von 2 Stromkabeln an ein Netzgerät. </w:t>
                            </w:r>
                          </w:p>
                          <w:p w:rsidR="007A40EB" w:rsidRDefault="007A40EB" w:rsidP="00025A9F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</w:p>
                          <w:p w:rsidR="007A40EB" w:rsidRDefault="007A40EB" w:rsidP="00025A9F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</w:p>
                          <w:p w:rsidR="007A40EB" w:rsidRDefault="007A40EB" w:rsidP="00025A9F">
                            <w:pPr>
                              <w:spacing w:after="0" w:line="280" w:lineRule="exact"/>
                            </w:pPr>
                            <w:r>
                              <w:rPr>
                                <w:b/>
                              </w:rPr>
                              <w:t xml:space="preserve">                   </w:t>
                            </w:r>
                            <w:r w:rsidRPr="007A40EB">
                              <w:rPr>
                                <w:b/>
                              </w:rPr>
                              <w:t>Schritt 2:</w:t>
                            </w:r>
                            <w:r>
                              <w:t xml:space="preserve"> </w:t>
                            </w:r>
                            <w:r w:rsidR="00604736" w:rsidRPr="00604736">
                              <w:t>Unt</w:t>
                            </w:r>
                            <w:r w:rsidR="00604736">
                              <w:t xml:space="preserve">ersuche die </w:t>
                            </w:r>
                            <w:r>
                              <w:t xml:space="preserve">Form der Magnetfelder eines Stabmagneten und eines stromdurchflossener                 </w:t>
                            </w:r>
                          </w:p>
                          <w:p w:rsidR="00C57155" w:rsidRPr="00CF0774" w:rsidRDefault="007A40EB" w:rsidP="00025A9F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     Spule. </w:t>
                            </w:r>
                          </w:p>
                          <w:p w:rsidR="00C57155" w:rsidRDefault="00C57155" w:rsidP="00025A9F">
                            <w:pPr>
                              <w:spacing w:after="0" w:line="280" w:lineRule="exact"/>
                            </w:pPr>
                            <w:r>
                              <w:br/>
                            </w:r>
                          </w:p>
                          <w:p w:rsidR="00C57155" w:rsidRPr="00AF16C5" w:rsidRDefault="00C57155" w:rsidP="00015158">
                            <w:pPr>
                              <w:spacing w:after="0" w:line="280" w:lineRule="exact"/>
                            </w:pPr>
                            <w:r>
                              <w:br/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.35pt;margin-top:.6pt;width:520.65pt;height:9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">
                <v:textbox>
                  <w:txbxContent>
                    <w:p w:rsidR="007A40EB" w:rsidRDefault="00C57155" w:rsidP="00025A9F">
                      <w:pPr>
                        <w:spacing w:after="0" w:line="280" w:lineRule="exact"/>
                        <w:rPr>
                          <w:b/>
                        </w:rPr>
                      </w:pPr>
                      <w:r>
                        <w:t xml:space="preserve">                   </w:t>
                      </w:r>
                      <w:r w:rsidRPr="004D7C0F">
                        <w:rPr>
                          <w:b/>
                        </w:rPr>
                        <w:t>Schritt 1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12237A" w:rsidRPr="0012237A">
                        <w:t xml:space="preserve">Schließe die Spule mithilfe von 2 Stromkabeln an ein Netzgerät. </w:t>
                      </w:r>
                    </w:p>
                    <w:p w:rsidR="007A40EB" w:rsidRDefault="007A40EB" w:rsidP="00025A9F">
                      <w:pPr>
                        <w:spacing w:after="0" w:line="280" w:lineRule="exact"/>
                        <w:rPr>
                          <w:b/>
                        </w:rPr>
                      </w:pPr>
                    </w:p>
                    <w:p w:rsidR="007A40EB" w:rsidRDefault="007A40EB" w:rsidP="00025A9F">
                      <w:pPr>
                        <w:spacing w:after="0" w:line="280" w:lineRule="exact"/>
                        <w:rPr>
                          <w:b/>
                        </w:rPr>
                      </w:pPr>
                    </w:p>
                    <w:p w:rsidR="007A40EB" w:rsidRDefault="007A40EB" w:rsidP="00025A9F">
                      <w:pPr>
                        <w:spacing w:after="0" w:line="280" w:lineRule="exact"/>
                      </w:pPr>
                      <w:r>
                        <w:rPr>
                          <w:b/>
                        </w:rPr>
                        <w:t xml:space="preserve">                   </w:t>
                      </w:r>
                      <w:r w:rsidRPr="007A40EB">
                        <w:rPr>
                          <w:b/>
                        </w:rPr>
                        <w:t>Schritt 2:</w:t>
                      </w:r>
                      <w:r>
                        <w:t xml:space="preserve"> </w:t>
                      </w:r>
                      <w:r w:rsidR="00604736" w:rsidRPr="00604736">
                        <w:t>Unt</w:t>
                      </w:r>
                      <w:r w:rsidR="00604736">
                        <w:t xml:space="preserve">ersuche die </w:t>
                      </w:r>
                      <w:r>
                        <w:t xml:space="preserve">Form der Magnetfelder eines Stabmagneten und eines stromdurchflossener                 </w:t>
                      </w:r>
                    </w:p>
                    <w:p w:rsidR="00C57155" w:rsidRPr="00CF0774" w:rsidRDefault="007A40EB" w:rsidP="00025A9F">
                      <w:pPr>
                        <w:spacing w:after="0" w:line="280" w:lineRule="exact"/>
                      </w:pPr>
                      <w:r>
                        <w:t xml:space="preserve">                                     Spule. </w:t>
                      </w:r>
                    </w:p>
                    <w:p w:rsidR="00C57155" w:rsidRDefault="00C57155" w:rsidP="00025A9F">
                      <w:pPr>
                        <w:spacing w:after="0" w:line="280" w:lineRule="exact"/>
                      </w:pPr>
                      <w:r>
                        <w:br/>
                      </w:r>
                    </w:p>
                    <w:p w:rsidR="00C57155" w:rsidRPr="00AF16C5" w:rsidRDefault="00C57155" w:rsidP="00015158">
                      <w:pPr>
                        <w:spacing w:after="0" w:line="280" w:lineRule="exact"/>
                      </w:pPr>
                      <w:r>
                        <w:br/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0E2F" w:rsidRDefault="00210E2F" w:rsidP="00D04FB6">
      <w:pPr>
        <w:rPr>
          <w:noProof/>
          <w:lang w:eastAsia="de-DE"/>
        </w:rPr>
      </w:pPr>
    </w:p>
    <w:p w:rsidR="00D04FB6" w:rsidRDefault="00D04FB6" w:rsidP="00D04FB6">
      <w:pPr>
        <w:rPr>
          <w:b/>
        </w:rPr>
      </w:pPr>
    </w:p>
    <w:p w:rsidR="00D04FB6" w:rsidRDefault="00D04FB6" w:rsidP="00D04FB6">
      <w:pPr>
        <w:rPr>
          <w:b/>
        </w:rPr>
      </w:pPr>
    </w:p>
    <w:p w:rsidR="00045417" w:rsidRDefault="00045417" w:rsidP="00D04FB6">
      <w:pPr>
        <w:rPr>
          <w:b/>
        </w:rPr>
      </w:pPr>
    </w:p>
    <w:p w:rsidR="002414D4" w:rsidRDefault="002414D4" w:rsidP="00916EE5"/>
    <w:p w:rsidR="002414D4" w:rsidRDefault="002414D4" w:rsidP="00916EE5"/>
    <w:p w:rsidR="002414D4" w:rsidRDefault="002414D4" w:rsidP="00916EE5"/>
    <w:p w:rsidR="00A74D2F" w:rsidRDefault="009C67B3" w:rsidP="00BA7EB5">
      <w:pPr>
        <w:jc w:val="center"/>
        <w:rPr>
          <w:b/>
          <w:sz w:val="28"/>
          <w:szCs w:val="28"/>
        </w:rPr>
      </w:pPr>
      <w:r w:rsidRPr="009C67B3">
        <w:rPr>
          <w:b/>
          <w:sz w:val="28"/>
          <w:szCs w:val="28"/>
        </w:rPr>
        <w:t xml:space="preserve">                          </w:t>
      </w:r>
    </w:p>
    <w:p w:rsidR="007C0DAF" w:rsidRDefault="007C0DAF" w:rsidP="007C0DAF">
      <w:pPr>
        <w:jc w:val="both"/>
      </w:pPr>
      <w:r>
        <w:br/>
      </w:r>
      <w:r>
        <w:br/>
        <w:t xml:space="preserve"> </w:t>
      </w:r>
    </w:p>
    <w:p w:rsidR="000D47ED" w:rsidRPr="00F81909" w:rsidRDefault="007C0DAF" w:rsidP="00B92376">
      <w:r>
        <w:lastRenderedPageBreak/>
        <w:t xml:space="preserve">                      </w:t>
      </w:r>
      <w:r w:rsidR="00486043">
        <w:rPr>
          <w:b/>
        </w:rPr>
        <w:t xml:space="preserve">                         </w:t>
      </w:r>
    </w:p>
    <w:p w:rsidR="00504090" w:rsidRPr="00B92376" w:rsidRDefault="00F81909" w:rsidP="00916EE5">
      <w:pPr>
        <w:rPr>
          <w:b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77470</wp:posOffset>
            </wp:positionH>
            <wp:positionV relativeFrom="paragraph">
              <wp:posOffset>332447</wp:posOffset>
            </wp:positionV>
            <wp:extent cx="524371" cy="711587"/>
            <wp:effectExtent l="0" t="0" r="952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71" cy="711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250" w:rsidRPr="00B92376" w:rsidRDefault="00464C92" w:rsidP="00C52250">
      <w:pPr>
        <w:rPr>
          <w:b/>
        </w:rPr>
      </w:pPr>
      <w:r w:rsidRPr="00B92376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6464</wp:posOffset>
                </wp:positionH>
                <wp:positionV relativeFrom="paragraph">
                  <wp:posOffset>155292</wp:posOffset>
                </wp:positionV>
                <wp:extent cx="6638925" cy="3814674"/>
                <wp:effectExtent l="0" t="0" r="28575" b="146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81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B40" w:rsidRDefault="00C57155" w:rsidP="0013671D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</w:t>
                            </w:r>
                            <w:r w:rsidR="00C52250">
                              <w:t xml:space="preserve">            </w:t>
                            </w:r>
                            <w:r w:rsidR="00C52250" w:rsidRPr="00F06B13">
                              <w:rPr>
                                <w:b/>
                              </w:rPr>
                              <w:t>Arbeitsauftrag:</w:t>
                            </w:r>
                            <w:r w:rsidR="00C52250">
                              <w:t xml:space="preserve"> </w:t>
                            </w:r>
                            <w:r w:rsidR="009D1B40">
                              <w:t xml:space="preserve">Lege den Kompass nacheinander auf die Kreise. Merke dir die Richtung, im der die      </w:t>
                            </w:r>
                          </w:p>
                          <w:p w:rsidR="00847057" w:rsidRDefault="009D1B40" w:rsidP="0013671D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                            Pfeilspitze</w:t>
                            </w:r>
                            <w:r w:rsidR="00847057">
                              <w:t xml:space="preserve"> des Kompasses zeigt und übertrage die Richtung mit einem Pfeil in die                 </w:t>
                            </w:r>
                          </w:p>
                          <w:p w:rsidR="00847057" w:rsidRDefault="00847057" w:rsidP="0013671D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                            einzelnen Kreise. </w:t>
                            </w:r>
                            <w:r w:rsidRPr="00503D40">
                              <w:rPr>
                                <w:b/>
                              </w:rPr>
                              <w:t>Beachte</w:t>
                            </w:r>
                            <w:r>
                              <w:t xml:space="preserve">, dass du das Netzgerät nur eingeschaltet hast, wenn du das </w:t>
                            </w:r>
                          </w:p>
                          <w:p w:rsidR="00C52250" w:rsidRDefault="00847057" w:rsidP="0013671D">
                            <w:pPr>
                              <w:spacing w:after="0" w:line="280" w:lineRule="exact"/>
                              <w:jc w:val="both"/>
                            </w:pPr>
                            <w:r>
                              <w:t xml:space="preserve">                                            Magnetfeld der Spule untersuchst. </w:t>
                            </w:r>
                            <w:r w:rsidR="00503D40">
                              <w:t xml:space="preserve">Drehe die Spannung auf ca. 5 V. </w:t>
                            </w:r>
                            <w:r>
                              <w:t xml:space="preserve">  </w:t>
                            </w:r>
                          </w:p>
                          <w:p w:rsidR="00C52250" w:rsidRDefault="00C52250" w:rsidP="00CA1AE4">
                            <w:pPr>
                              <w:spacing w:after="0" w:line="280" w:lineRule="exact"/>
                            </w:pPr>
                          </w:p>
                          <w:p w:rsidR="00C57155" w:rsidRDefault="00C57155" w:rsidP="00CA1AE4">
                            <w:pPr>
                              <w:spacing w:after="0" w:line="280" w:lineRule="exact"/>
                            </w:pPr>
                            <w:r>
                              <w:t xml:space="preserve">             </w:t>
                            </w:r>
                          </w:p>
                          <w:p w:rsidR="00C57155" w:rsidRDefault="00C57155" w:rsidP="006B1ECB"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C57155" w:rsidRDefault="00C57155" w:rsidP="006B1ECB"/>
                          <w:p w:rsidR="00C57155" w:rsidRDefault="00C57155" w:rsidP="006B1ECB"/>
                          <w:p w:rsidR="00C57155" w:rsidRDefault="00C57155" w:rsidP="006B1E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.85pt;margin-top:12.25pt;width:522.75pt;height:30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">
                <v:textbox>
                  <w:txbxContent>
                    <w:p w:rsidR="009D1B40" w:rsidRDefault="00C57155" w:rsidP="0013671D">
                      <w:pPr>
                        <w:spacing w:after="0" w:line="280" w:lineRule="exact"/>
                        <w:jc w:val="both"/>
                      </w:pPr>
                      <w:r>
                        <w:t xml:space="preserve">   </w:t>
                      </w:r>
                      <w:r w:rsidR="00C52250">
                        <w:t xml:space="preserve">            </w:t>
                      </w:r>
                      <w:r w:rsidR="00C52250" w:rsidRPr="00F06B13">
                        <w:rPr>
                          <w:b/>
                        </w:rPr>
                        <w:t>Arbeitsauftrag:</w:t>
                      </w:r>
                      <w:r w:rsidR="00C52250">
                        <w:t xml:space="preserve"> </w:t>
                      </w:r>
                      <w:r w:rsidR="009D1B40">
                        <w:t xml:space="preserve">Lege den Kompass nacheinander auf die Kreise. Merke dir die Richtung, im der die      </w:t>
                      </w:r>
                    </w:p>
                    <w:p w:rsidR="00847057" w:rsidRDefault="009D1B40" w:rsidP="0013671D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                            Pfeilspitze</w:t>
                      </w:r>
                      <w:r w:rsidR="00847057">
                        <w:t xml:space="preserve"> des Kompasses zeigt und übertrage die Richtung mit einem Pfeil in die                 </w:t>
                      </w:r>
                    </w:p>
                    <w:p w:rsidR="00847057" w:rsidRDefault="00847057" w:rsidP="0013671D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                            einzelnen Kreise. </w:t>
                      </w:r>
                      <w:r w:rsidRPr="00503D40">
                        <w:rPr>
                          <w:b/>
                        </w:rPr>
                        <w:t>Beachte</w:t>
                      </w:r>
                      <w:r>
                        <w:t xml:space="preserve">, dass du das Netzgerät nur eingeschaltet hast, wenn du das </w:t>
                      </w:r>
                    </w:p>
                    <w:p w:rsidR="00C52250" w:rsidRDefault="00847057" w:rsidP="0013671D">
                      <w:pPr>
                        <w:spacing w:after="0" w:line="280" w:lineRule="exact"/>
                        <w:jc w:val="both"/>
                      </w:pPr>
                      <w:r>
                        <w:t xml:space="preserve">                                            Magnetfeld der Spule untersuchst. </w:t>
                      </w:r>
                      <w:r w:rsidR="00503D40">
                        <w:t xml:space="preserve">Drehe die Spannung auf ca. 5 V. </w:t>
                      </w:r>
                      <w:r>
                        <w:t xml:space="preserve">  </w:t>
                      </w:r>
                    </w:p>
                    <w:p w:rsidR="00C52250" w:rsidRDefault="00C52250" w:rsidP="00CA1AE4">
                      <w:pPr>
                        <w:spacing w:after="0" w:line="280" w:lineRule="exact"/>
                      </w:pPr>
                    </w:p>
                    <w:p w:rsidR="00C57155" w:rsidRDefault="00C57155" w:rsidP="00CA1AE4">
                      <w:pPr>
                        <w:spacing w:after="0" w:line="280" w:lineRule="exact"/>
                      </w:pPr>
                      <w:r>
                        <w:t xml:space="preserve">             </w:t>
                      </w:r>
                    </w:p>
                    <w:p w:rsidR="00C57155" w:rsidRDefault="00C57155" w:rsidP="006B1ECB">
                      <w:r>
                        <w:t xml:space="preserve">                                                                               </w:t>
                      </w:r>
                    </w:p>
                    <w:p w:rsidR="00C57155" w:rsidRDefault="00C57155" w:rsidP="006B1ECB"/>
                    <w:p w:rsidR="00C57155" w:rsidRDefault="00C57155" w:rsidP="006B1ECB"/>
                    <w:p w:rsidR="00C57155" w:rsidRDefault="00C57155" w:rsidP="006B1ECB"/>
                  </w:txbxContent>
                </v:textbox>
              </v:shape>
            </w:pict>
          </mc:Fallback>
        </mc:AlternateContent>
      </w:r>
      <w:r w:rsidR="00B642DE" w:rsidRPr="00B92376">
        <w:rPr>
          <w:b/>
        </w:rPr>
        <w:t xml:space="preserve">               </w:t>
      </w:r>
      <w:r w:rsidR="00B43AA5" w:rsidRPr="00B92376">
        <w:rPr>
          <w:b/>
        </w:rPr>
        <w:t xml:space="preserve">  </w:t>
      </w:r>
    </w:p>
    <w:p w:rsidR="002414D4" w:rsidRDefault="002414D4" w:rsidP="00C52250"/>
    <w:p w:rsidR="00290F5F" w:rsidRDefault="00B642DE" w:rsidP="00B642DE">
      <w:pPr>
        <w:spacing w:line="240" w:lineRule="exact"/>
        <w:rPr>
          <w:b/>
          <w:noProof/>
          <w:lang w:eastAsia="de-DE"/>
        </w:rPr>
      </w:pPr>
      <w:r>
        <w:rPr>
          <w:b/>
          <w:noProof/>
          <w:lang w:eastAsia="de-DE"/>
        </w:rPr>
        <w:t xml:space="preserve">  </w:t>
      </w:r>
      <w:r w:rsidR="00C52250">
        <w:rPr>
          <w:b/>
          <w:noProof/>
          <w:lang w:eastAsia="de-DE"/>
        </w:rPr>
        <w:t xml:space="preserve">            </w:t>
      </w: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901E53" w:rsidP="00B642DE">
      <w:pPr>
        <w:spacing w:line="240" w:lineRule="exact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6315479" cy="2519916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479" cy="2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B92376" w:rsidRDefault="00B92376" w:rsidP="00B642DE">
      <w:pPr>
        <w:spacing w:line="240" w:lineRule="exact"/>
        <w:rPr>
          <w:b/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92032" behindDoc="0" locked="0" layoutInCell="1" allowOverlap="1" wp14:anchorId="7C912612" wp14:editId="676E69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63637" cy="940827"/>
            <wp:effectExtent l="19050" t="0" r="0" b="0"/>
            <wp:wrapNone/>
            <wp:docPr id="8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37" cy="94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376" w:rsidRDefault="00B92376" w:rsidP="00B642DE">
      <w:pPr>
        <w:spacing w:line="240" w:lineRule="exact"/>
        <w:rPr>
          <w:b/>
          <w:noProof/>
          <w:lang w:eastAsia="de-DE"/>
        </w:rPr>
      </w:pPr>
      <w:r w:rsidRPr="00B9237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59D7F71" wp14:editId="262EDA95">
                <wp:simplePos x="0" y="0"/>
                <wp:positionH relativeFrom="margin">
                  <wp:align>left</wp:align>
                </wp:positionH>
                <wp:positionV relativeFrom="paragraph">
                  <wp:posOffset>128325</wp:posOffset>
                </wp:positionV>
                <wp:extent cx="6612255" cy="1699895"/>
                <wp:effectExtent l="0" t="0" r="17145" b="146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69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376" w:rsidRDefault="00B92376" w:rsidP="00B923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7F71" id="Text Box 7" o:spid="_x0000_s1031" type="#_x0000_t202" style="position:absolute;margin-left:0;margin-top:10.1pt;width:520.65pt;height:133.85pt;z-index:-251622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">
                <v:textbox>
                  <w:txbxContent>
                    <w:p w:rsidR="00B92376" w:rsidRDefault="00B92376" w:rsidP="00B92376"/>
                  </w:txbxContent>
                </v:textbox>
                <w10:wrap anchorx="margin"/>
              </v:shape>
            </w:pict>
          </mc:Fallback>
        </mc:AlternateContent>
      </w:r>
    </w:p>
    <w:p w:rsidR="00B92376" w:rsidRDefault="00B92376" w:rsidP="00B642DE">
      <w:pPr>
        <w:spacing w:line="240" w:lineRule="exact"/>
        <w:rPr>
          <w:b/>
          <w:noProof/>
          <w:lang w:eastAsia="de-DE"/>
        </w:rPr>
      </w:pPr>
    </w:p>
    <w:p w:rsidR="00B92376" w:rsidRDefault="00B92376" w:rsidP="00B642DE">
      <w:pPr>
        <w:spacing w:line="240" w:lineRule="exact"/>
        <w:rPr>
          <w:b/>
          <w:noProof/>
          <w:lang w:eastAsia="de-DE"/>
        </w:rPr>
      </w:pPr>
    </w:p>
    <w:p w:rsidR="00B92376" w:rsidRDefault="00B92376" w:rsidP="00B642DE">
      <w:pPr>
        <w:spacing w:line="240" w:lineRule="exact"/>
        <w:rPr>
          <w:b/>
          <w:noProof/>
          <w:lang w:eastAsia="de-DE"/>
        </w:rPr>
      </w:pPr>
    </w:p>
    <w:p w:rsidR="00B92376" w:rsidRDefault="00B92376" w:rsidP="00B642DE">
      <w:pPr>
        <w:spacing w:line="240" w:lineRule="exact"/>
        <w:rPr>
          <w:b/>
          <w:noProof/>
          <w:lang w:eastAsia="de-DE"/>
        </w:rPr>
      </w:pPr>
    </w:p>
    <w:p w:rsidR="00B92376" w:rsidRDefault="00B92376" w:rsidP="00B642DE">
      <w:pPr>
        <w:spacing w:line="240" w:lineRule="exact"/>
        <w:rPr>
          <w:b/>
          <w:noProof/>
          <w:lang w:eastAsia="de-DE"/>
        </w:rPr>
      </w:pPr>
    </w:p>
    <w:p w:rsidR="00B92376" w:rsidRDefault="00B92376" w:rsidP="00B642DE">
      <w:pPr>
        <w:spacing w:line="240" w:lineRule="exact"/>
        <w:rPr>
          <w:b/>
          <w:noProof/>
          <w:lang w:eastAsia="de-DE"/>
        </w:rPr>
      </w:pPr>
    </w:p>
    <w:p w:rsidR="00B92376" w:rsidRDefault="00B92376" w:rsidP="00D12788">
      <w:pPr>
        <w:jc w:val="both"/>
      </w:pPr>
    </w:p>
    <w:p w:rsidR="00D12788" w:rsidRDefault="00D12788" w:rsidP="00D12788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689984" behindDoc="0" locked="0" layoutInCell="1" allowOverlap="1" wp14:anchorId="1917B4AA" wp14:editId="3D7A8BC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920337" cy="458067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337" cy="45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97C7E39" wp14:editId="68035268">
                <wp:simplePos x="0" y="0"/>
                <wp:positionH relativeFrom="margin">
                  <wp:align>left</wp:align>
                </wp:positionH>
                <wp:positionV relativeFrom="paragraph">
                  <wp:posOffset>201318</wp:posOffset>
                </wp:positionV>
                <wp:extent cx="6638925" cy="597877"/>
                <wp:effectExtent l="0" t="0" r="28575" b="1206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97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788" w:rsidRDefault="00D12788" w:rsidP="00D12788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</w:t>
                            </w:r>
                          </w:p>
                          <w:p w:rsidR="00D12788" w:rsidRDefault="00D12788" w:rsidP="00D12788">
                            <w:pPr>
                              <w:spacing w:after="0" w:line="280" w:lineRule="exact"/>
                            </w:pPr>
                            <w:r>
                              <w:t xml:space="preserve">                                                                               </w:t>
                            </w:r>
                          </w:p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  <w:p w:rsidR="00D12788" w:rsidRDefault="00D12788" w:rsidP="00D127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7E39" id="_x0000_s1032" type="#_x0000_t202" style="position:absolute;left:0;text-align:left;margin-left:0;margin-top:15.85pt;width:522.75pt;height:47.1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">
                <v:textbox>
                  <w:txbxContent>
                    <w:p w:rsidR="00D12788" w:rsidRDefault="00D12788" w:rsidP="00D12788">
                      <w:pPr>
                        <w:spacing w:after="0" w:line="280" w:lineRule="exact"/>
                      </w:pPr>
                      <w:r>
                        <w:t xml:space="preserve">                                </w:t>
                      </w:r>
                    </w:p>
                    <w:p w:rsidR="00D12788" w:rsidRDefault="00D12788" w:rsidP="00D12788">
                      <w:pPr>
                        <w:spacing w:after="0" w:line="280" w:lineRule="exact"/>
                      </w:pPr>
                      <w:r>
                        <w:t xml:space="preserve">                                                                               </w:t>
                      </w:r>
                    </w:p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  <w:p w:rsidR="00D12788" w:rsidRDefault="00D12788" w:rsidP="00D12788"/>
                  </w:txbxContent>
                </v:textbox>
                <w10:wrap anchorx="margin"/>
              </v:shape>
            </w:pict>
          </mc:Fallback>
        </mc:AlternateContent>
      </w:r>
    </w:p>
    <w:p w:rsidR="00D12788" w:rsidRDefault="00D12788" w:rsidP="00D12788">
      <w:pPr>
        <w:spacing w:after="0" w:line="280" w:lineRule="exact"/>
      </w:pPr>
      <w:r>
        <w:rPr>
          <w:b/>
        </w:rPr>
        <w:t xml:space="preserve">                            </w:t>
      </w:r>
      <w:r>
        <w:rPr>
          <w:b/>
        </w:rPr>
        <w:t xml:space="preserve">    </w:t>
      </w:r>
      <w:r w:rsidRPr="000D47ED">
        <w:rPr>
          <w:b/>
        </w:rPr>
        <w:t xml:space="preserve">Arbeitsauftrag: </w:t>
      </w:r>
      <w:r>
        <w:t>Schau dir den Film „</w:t>
      </w:r>
      <w:r>
        <w:t>Magnetfeld um</w:t>
      </w:r>
      <w:r>
        <w:t xml:space="preserve"> Spule“ auf        </w:t>
      </w:r>
    </w:p>
    <w:p w:rsidR="00D12788" w:rsidRPr="00F81909" w:rsidRDefault="00D12788" w:rsidP="00D12788">
      <w:pPr>
        <w:spacing w:after="0" w:line="280" w:lineRule="exact"/>
      </w:pPr>
      <w:r>
        <w:t xml:space="preserve">                                                         </w:t>
      </w:r>
      <w:r>
        <w:t xml:space="preserve">    </w:t>
      </w:r>
      <w:r w:rsidRPr="00F81909">
        <w:t>www.physikdigital.de/themen/magnetismus/</w:t>
      </w:r>
      <w:r>
        <w:t xml:space="preserve">an. </w:t>
      </w:r>
      <w:r w:rsidRPr="00486043">
        <w:rPr>
          <w:noProof/>
          <w:lang w:eastAsia="de-DE"/>
        </w:rPr>
        <w:t xml:space="preserve"> </w:t>
      </w: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290F5F" w:rsidRDefault="00290F5F" w:rsidP="00B642DE">
      <w:pPr>
        <w:spacing w:line="240" w:lineRule="exact"/>
        <w:rPr>
          <w:b/>
          <w:noProof/>
          <w:lang w:eastAsia="de-DE"/>
        </w:rPr>
      </w:pPr>
    </w:p>
    <w:p w:rsidR="006B1ECB" w:rsidRDefault="00C52250" w:rsidP="00B642DE">
      <w:pPr>
        <w:spacing w:line="240" w:lineRule="exact"/>
      </w:pPr>
      <w:r>
        <w:rPr>
          <w:b/>
          <w:noProof/>
          <w:lang w:eastAsia="de-DE"/>
        </w:rPr>
        <w:t xml:space="preserve">       </w:t>
      </w:r>
      <w:r w:rsidR="00B642DE">
        <w:rPr>
          <w:b/>
          <w:noProof/>
          <w:lang w:eastAsia="de-DE"/>
        </w:rPr>
        <w:t xml:space="preserve">                 </w:t>
      </w:r>
      <w:r w:rsidR="006B1ECB">
        <w:t xml:space="preserve">      </w:t>
      </w:r>
      <w:r w:rsidR="00F06B13">
        <w:t xml:space="preserve"> </w:t>
      </w:r>
      <w:r w:rsidR="006B1ECB">
        <w:t xml:space="preserve">           </w:t>
      </w:r>
    </w:p>
    <w:sectPr w:rsidR="006B1ECB" w:rsidSect="00402C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14" w:rsidRDefault="00174C14" w:rsidP="00157B44">
      <w:pPr>
        <w:spacing w:after="0" w:line="240" w:lineRule="auto"/>
      </w:pPr>
      <w:r>
        <w:separator/>
      </w:r>
    </w:p>
  </w:endnote>
  <w:endnote w:type="continuationSeparator" w:id="0">
    <w:p w:rsidR="00174C14" w:rsidRDefault="00174C14" w:rsidP="001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14" w:rsidRDefault="00174C14" w:rsidP="00157B44">
      <w:pPr>
        <w:spacing w:after="0" w:line="240" w:lineRule="auto"/>
      </w:pPr>
      <w:r>
        <w:separator/>
      </w:r>
    </w:p>
  </w:footnote>
  <w:footnote w:type="continuationSeparator" w:id="0">
    <w:p w:rsidR="00174C14" w:rsidRDefault="00174C14" w:rsidP="0015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B"/>
    <w:rsid w:val="000004A3"/>
    <w:rsid w:val="000037D8"/>
    <w:rsid w:val="0001393E"/>
    <w:rsid w:val="00015158"/>
    <w:rsid w:val="00025A9F"/>
    <w:rsid w:val="00045417"/>
    <w:rsid w:val="0005087F"/>
    <w:rsid w:val="00082C79"/>
    <w:rsid w:val="00094123"/>
    <w:rsid w:val="000B51BC"/>
    <w:rsid w:val="000D07D4"/>
    <w:rsid w:val="000D47ED"/>
    <w:rsid w:val="000F7194"/>
    <w:rsid w:val="0012237A"/>
    <w:rsid w:val="00123236"/>
    <w:rsid w:val="0013671D"/>
    <w:rsid w:val="00145D23"/>
    <w:rsid w:val="00150D80"/>
    <w:rsid w:val="00157B44"/>
    <w:rsid w:val="00165246"/>
    <w:rsid w:val="00174C14"/>
    <w:rsid w:val="001B2BDB"/>
    <w:rsid w:val="001E5FD3"/>
    <w:rsid w:val="00210E2F"/>
    <w:rsid w:val="00212C37"/>
    <w:rsid w:val="002414D4"/>
    <w:rsid w:val="00256481"/>
    <w:rsid w:val="002640A0"/>
    <w:rsid w:val="00277BE2"/>
    <w:rsid w:val="00290F5F"/>
    <w:rsid w:val="002B5BB9"/>
    <w:rsid w:val="002D04D5"/>
    <w:rsid w:val="002D19AF"/>
    <w:rsid w:val="002D5283"/>
    <w:rsid w:val="002E4589"/>
    <w:rsid w:val="002F33AD"/>
    <w:rsid w:val="00340F6B"/>
    <w:rsid w:val="0038578C"/>
    <w:rsid w:val="003875A8"/>
    <w:rsid w:val="003B5B6A"/>
    <w:rsid w:val="003C34B7"/>
    <w:rsid w:val="00402C30"/>
    <w:rsid w:val="00407558"/>
    <w:rsid w:val="00430505"/>
    <w:rsid w:val="004375D4"/>
    <w:rsid w:val="00464C92"/>
    <w:rsid w:val="00486043"/>
    <w:rsid w:val="00490539"/>
    <w:rsid w:val="0049420D"/>
    <w:rsid w:val="004D7C0F"/>
    <w:rsid w:val="0050043D"/>
    <w:rsid w:val="00503D40"/>
    <w:rsid w:val="00504090"/>
    <w:rsid w:val="005314D3"/>
    <w:rsid w:val="00531AF3"/>
    <w:rsid w:val="005461E0"/>
    <w:rsid w:val="005540D4"/>
    <w:rsid w:val="005C495B"/>
    <w:rsid w:val="005F3CF0"/>
    <w:rsid w:val="00604627"/>
    <w:rsid w:val="00604736"/>
    <w:rsid w:val="006355EF"/>
    <w:rsid w:val="006B1ECB"/>
    <w:rsid w:val="006D1090"/>
    <w:rsid w:val="00736311"/>
    <w:rsid w:val="00750E52"/>
    <w:rsid w:val="0077293C"/>
    <w:rsid w:val="007A40EB"/>
    <w:rsid w:val="007B3252"/>
    <w:rsid w:val="007C0DAF"/>
    <w:rsid w:val="007D2166"/>
    <w:rsid w:val="007E4039"/>
    <w:rsid w:val="007F1D48"/>
    <w:rsid w:val="008067A9"/>
    <w:rsid w:val="008244F7"/>
    <w:rsid w:val="00847057"/>
    <w:rsid w:val="00852819"/>
    <w:rsid w:val="00854B61"/>
    <w:rsid w:val="0088027F"/>
    <w:rsid w:val="008A7527"/>
    <w:rsid w:val="008B5601"/>
    <w:rsid w:val="008D24A1"/>
    <w:rsid w:val="00901E53"/>
    <w:rsid w:val="00916EE5"/>
    <w:rsid w:val="0092618A"/>
    <w:rsid w:val="009504FE"/>
    <w:rsid w:val="00951AED"/>
    <w:rsid w:val="00951D10"/>
    <w:rsid w:val="009C4C35"/>
    <w:rsid w:val="009C67B3"/>
    <w:rsid w:val="009D1B40"/>
    <w:rsid w:val="00A0456E"/>
    <w:rsid w:val="00A12681"/>
    <w:rsid w:val="00A64527"/>
    <w:rsid w:val="00A74D2F"/>
    <w:rsid w:val="00AB1BB3"/>
    <w:rsid w:val="00AC1D6A"/>
    <w:rsid w:val="00AC3BBB"/>
    <w:rsid w:val="00AD7340"/>
    <w:rsid w:val="00AE4719"/>
    <w:rsid w:val="00AF16C5"/>
    <w:rsid w:val="00AF6349"/>
    <w:rsid w:val="00B43AA5"/>
    <w:rsid w:val="00B454F3"/>
    <w:rsid w:val="00B642DE"/>
    <w:rsid w:val="00B81D50"/>
    <w:rsid w:val="00B92376"/>
    <w:rsid w:val="00BA0E6C"/>
    <w:rsid w:val="00BA7A3C"/>
    <w:rsid w:val="00BA7EB5"/>
    <w:rsid w:val="00BB3A78"/>
    <w:rsid w:val="00BC2D42"/>
    <w:rsid w:val="00BD6A16"/>
    <w:rsid w:val="00C06EB1"/>
    <w:rsid w:val="00C22ECF"/>
    <w:rsid w:val="00C30B6D"/>
    <w:rsid w:val="00C36E3D"/>
    <w:rsid w:val="00C5154F"/>
    <w:rsid w:val="00C52250"/>
    <w:rsid w:val="00C57155"/>
    <w:rsid w:val="00C76FB2"/>
    <w:rsid w:val="00C80735"/>
    <w:rsid w:val="00CA1AE4"/>
    <w:rsid w:val="00CA1B33"/>
    <w:rsid w:val="00CA59E2"/>
    <w:rsid w:val="00CB307C"/>
    <w:rsid w:val="00CB3C36"/>
    <w:rsid w:val="00CD0C2C"/>
    <w:rsid w:val="00CD2CD2"/>
    <w:rsid w:val="00CD2D04"/>
    <w:rsid w:val="00CF0774"/>
    <w:rsid w:val="00CF1B4F"/>
    <w:rsid w:val="00CF1DD0"/>
    <w:rsid w:val="00D04FB6"/>
    <w:rsid w:val="00D12788"/>
    <w:rsid w:val="00D2172A"/>
    <w:rsid w:val="00D367CF"/>
    <w:rsid w:val="00D44954"/>
    <w:rsid w:val="00D51768"/>
    <w:rsid w:val="00D92DAD"/>
    <w:rsid w:val="00D92FE4"/>
    <w:rsid w:val="00DA465D"/>
    <w:rsid w:val="00DB463A"/>
    <w:rsid w:val="00DD192C"/>
    <w:rsid w:val="00DF518D"/>
    <w:rsid w:val="00DF5263"/>
    <w:rsid w:val="00E3185A"/>
    <w:rsid w:val="00E46296"/>
    <w:rsid w:val="00E70C5C"/>
    <w:rsid w:val="00E72C75"/>
    <w:rsid w:val="00E827AF"/>
    <w:rsid w:val="00EA653B"/>
    <w:rsid w:val="00EB2558"/>
    <w:rsid w:val="00EF7E5D"/>
    <w:rsid w:val="00F06425"/>
    <w:rsid w:val="00F06B13"/>
    <w:rsid w:val="00F213B9"/>
    <w:rsid w:val="00F706CC"/>
    <w:rsid w:val="00F81037"/>
    <w:rsid w:val="00F81909"/>
    <w:rsid w:val="00FA13D4"/>
    <w:rsid w:val="00FB5EFC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47C7E"/>
  <w15:docId w15:val="{E7786260-B015-4079-8FA6-20872837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951D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53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7B44"/>
  </w:style>
  <w:style w:type="paragraph" w:styleId="Fuzeile">
    <w:name w:val="footer"/>
    <w:basedOn w:val="Standard"/>
    <w:link w:val="FuzeileZchn"/>
    <w:uiPriority w:val="99"/>
    <w:semiHidden/>
    <w:unhideWhenUsed/>
    <w:rsid w:val="00157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7B44"/>
  </w:style>
  <w:style w:type="table" w:styleId="Tabellenraster">
    <w:name w:val="Table Grid"/>
    <w:basedOn w:val="NormaleTabelle"/>
    <w:uiPriority w:val="59"/>
    <w:rsid w:val="003C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504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C01A2-1202-4A81-919F-DA85B441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P</dc:creator>
  <cp:lastModifiedBy>Philipp Wichtrup</cp:lastModifiedBy>
  <cp:revision>20</cp:revision>
  <cp:lastPrinted>2017-03-23T13:08:00Z</cp:lastPrinted>
  <dcterms:created xsi:type="dcterms:W3CDTF">2017-03-23T13:14:00Z</dcterms:created>
  <dcterms:modified xsi:type="dcterms:W3CDTF">2017-03-23T14:42:00Z</dcterms:modified>
</cp:coreProperties>
</file>